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B37" w14:textId="0291F183" w:rsidR="00B66C72" w:rsidRPr="004363A9" w:rsidRDefault="004764E3" w:rsidP="009D7D4F">
      <w:pPr>
        <w:spacing w:before="240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4363A9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FIREFIGHTER/POLICE OFFICER OBSERVATION REPORT</w:t>
      </w:r>
    </w:p>
    <w:p w14:paraId="7730BA1B" w14:textId="77777777" w:rsidR="00E74E8E" w:rsidRDefault="00E74E8E" w:rsidP="00E74E8E">
      <w:pPr>
        <w:pStyle w:val="BodyText"/>
      </w:pPr>
    </w:p>
    <w:p w14:paraId="2E00DD7B" w14:textId="77777777" w:rsidR="001E37EE" w:rsidRDefault="001E37EE" w:rsidP="00E74E8E">
      <w:pPr>
        <w:pStyle w:val="Body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58"/>
        <w:gridCol w:w="720"/>
        <w:gridCol w:w="360"/>
        <w:gridCol w:w="3330"/>
        <w:gridCol w:w="1800"/>
      </w:tblGrid>
      <w:tr w:rsidR="004764E3" w:rsidRPr="004764E3" w14:paraId="52B271F2" w14:textId="77777777" w:rsidTr="00DD6167">
        <w:trPr>
          <w:cantSplit/>
          <w:trHeight w:hRule="exact" w:val="45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EA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Case No.</w:t>
            </w:r>
          </w:p>
          <w:p w14:paraId="470200FD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ase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Case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1638" w:type="dxa"/>
            <w:gridSpan w:val="3"/>
            <w:tcBorders>
              <w:left w:val="nil"/>
            </w:tcBorders>
          </w:tcPr>
          <w:p w14:paraId="32ECB357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ate of Fire:</w:t>
            </w:r>
          </w:p>
          <w:p w14:paraId="3DA8EAB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Inciden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Incident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5130" w:type="dxa"/>
            <w:gridSpan w:val="2"/>
            <w:tcBorders>
              <w:top w:val="nil"/>
              <w:right w:val="nil"/>
            </w:tcBorders>
          </w:tcPr>
          <w:p w14:paraId="14426892" w14:textId="77777777" w:rsidR="004764E3" w:rsidRPr="004764E3" w:rsidRDefault="004764E3" w:rsidP="0047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50F89A15" w14:textId="77777777" w:rsidTr="00DD6167">
        <w:trPr>
          <w:trHeight w:hRule="exact" w:val="520"/>
        </w:trPr>
        <w:tc>
          <w:tcPr>
            <w:tcW w:w="6228" w:type="dxa"/>
            <w:gridSpan w:val="4"/>
          </w:tcPr>
          <w:p w14:paraId="22CA20A4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Location of Fire:</w:t>
            </w:r>
          </w:p>
          <w:p w14:paraId="3F52F13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Offense"/>
                  <w:enabled/>
                  <w:calcOnExit w:val="0"/>
                  <w:textInput/>
                </w:ffData>
              </w:fldChar>
            </w:r>
            <w:bookmarkStart w:id="2" w:name="Offense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"/>
          </w:p>
        </w:tc>
        <w:tc>
          <w:tcPr>
            <w:tcW w:w="3330" w:type="dxa"/>
          </w:tcPr>
          <w:p w14:paraId="6BFDC42B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City:</w:t>
            </w:r>
          </w:p>
          <w:p w14:paraId="015B8E00" w14:textId="77777777" w:rsidR="004764E3" w:rsidRPr="004764E3" w:rsidRDefault="004764E3" w:rsidP="004764E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ICCode"/>
                  <w:enabled/>
                  <w:calcOnExit w:val="0"/>
                  <w:textInput/>
                </w:ffData>
              </w:fldChar>
            </w:r>
            <w:bookmarkStart w:id="3" w:name="ICCode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</w:tcPr>
          <w:p w14:paraId="30634A87" w14:textId="77777777" w:rsidR="004764E3" w:rsidRPr="004764E3" w:rsidRDefault="004764E3" w:rsidP="004764E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County:</w:t>
            </w:r>
          </w:p>
          <w:p w14:paraId="6C2EDD2E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4" w:name="County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"/>
          </w:p>
          <w:p w14:paraId="5CE825A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23CE7409" w14:textId="77777777" w:rsidTr="00DD6167">
        <w:trPr>
          <w:trHeight w:hRule="exact" w:val="520"/>
        </w:trPr>
        <w:tc>
          <w:tcPr>
            <w:tcW w:w="5868" w:type="dxa"/>
            <w:gridSpan w:val="3"/>
            <w:tcBorders>
              <w:bottom w:val="nil"/>
            </w:tcBorders>
          </w:tcPr>
          <w:p w14:paraId="6C3BF67C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Victim Name/Incorporated Business</w:t>
            </w:r>
          </w:p>
          <w:p w14:paraId="536BF19A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Victim"/>
                  <w:enabled/>
                  <w:calcOnExit w:val="0"/>
                  <w:textInput/>
                </w:ffData>
              </w:fldChar>
            </w:r>
            <w:bookmarkStart w:id="5" w:name="Victim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"/>
          </w:p>
        </w:tc>
        <w:tc>
          <w:tcPr>
            <w:tcW w:w="5490" w:type="dxa"/>
            <w:gridSpan w:val="3"/>
            <w:tcBorders>
              <w:bottom w:val="nil"/>
            </w:tcBorders>
          </w:tcPr>
          <w:p w14:paraId="6F2072D7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nvestigator:</w:t>
            </w:r>
          </w:p>
          <w:p w14:paraId="4AE29066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DSFM Clayton Kinder</w:t>
            </w:r>
          </w:p>
          <w:p w14:paraId="70CA8147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36BD1D01" w14:textId="77777777" w:rsidTr="00DD61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7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ED5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ate Assigned:</w:t>
            </w:r>
          </w:p>
          <w:p w14:paraId="1BE548B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949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ate Investigation Began:</w:t>
            </w:r>
          </w:p>
          <w:p w14:paraId="05194D74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7"/>
          </w:p>
        </w:tc>
      </w:tr>
    </w:tbl>
    <w:p w14:paraId="100E7C3E" w14:textId="77777777" w:rsidR="004764E3" w:rsidRPr="004764E3" w:rsidRDefault="004764E3" w:rsidP="004764E3">
      <w:pPr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14:paraId="16C117F0" w14:textId="77777777" w:rsidR="004764E3" w:rsidRPr="004764E3" w:rsidRDefault="004764E3" w:rsidP="004764E3">
      <w:pPr>
        <w:spacing w:after="0" w:line="240" w:lineRule="auto"/>
        <w:outlineLvl w:val="0"/>
        <w:rPr>
          <w:rFonts w:ascii="Arial" w:eastAsia="Times New Roman" w:hAnsi="Arial" w:cs="Times New Roman"/>
          <w:b/>
          <w:sz w:val="18"/>
          <w:szCs w:val="20"/>
        </w:rPr>
      </w:pPr>
      <w:r w:rsidRPr="004764E3">
        <w:rPr>
          <w:rFonts w:ascii="Arial" w:eastAsia="Times New Roman" w:hAnsi="Arial" w:cs="Times New Roman"/>
          <w:b/>
          <w:sz w:val="18"/>
          <w:szCs w:val="20"/>
        </w:rPr>
        <w:t>Firefighter/Police Offic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260"/>
        <w:gridCol w:w="5580"/>
      </w:tblGrid>
      <w:tr w:rsidR="004764E3" w:rsidRPr="004764E3" w14:paraId="17B6D39B" w14:textId="77777777" w:rsidTr="00DD6167">
        <w:trPr>
          <w:trHeight w:val="485"/>
        </w:trPr>
        <w:tc>
          <w:tcPr>
            <w:tcW w:w="5778" w:type="dxa"/>
            <w:gridSpan w:val="2"/>
          </w:tcPr>
          <w:p w14:paraId="08C01B9F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Name:</w:t>
            </w:r>
          </w:p>
          <w:p w14:paraId="4CF0568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8"/>
          </w:p>
        </w:tc>
        <w:tc>
          <w:tcPr>
            <w:tcW w:w="5580" w:type="dxa"/>
          </w:tcPr>
          <w:p w14:paraId="3B34B351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Telephone:</w:t>
            </w:r>
          </w:p>
          <w:p w14:paraId="6FCFF354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9"/>
          </w:p>
        </w:tc>
      </w:tr>
      <w:tr w:rsidR="004764E3" w:rsidRPr="004764E3" w14:paraId="599D0FFA" w14:textId="77777777" w:rsidTr="00DD6167">
        <w:trPr>
          <w:trHeight w:val="431"/>
        </w:trPr>
        <w:tc>
          <w:tcPr>
            <w:tcW w:w="5778" w:type="dxa"/>
            <w:gridSpan w:val="2"/>
          </w:tcPr>
          <w:p w14:paraId="5BE09EF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epartment: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33FA31A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bookmarkEnd w:id="10"/>
          </w:p>
        </w:tc>
        <w:tc>
          <w:tcPr>
            <w:tcW w:w="5580" w:type="dxa"/>
          </w:tcPr>
          <w:p w14:paraId="4B6104D2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epartment Phone Number:</w:t>
            </w:r>
          </w:p>
          <w:p w14:paraId="6402C71A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bookmarkEnd w:id="11"/>
          </w:p>
        </w:tc>
      </w:tr>
      <w:tr w:rsidR="004764E3" w:rsidRPr="004764E3" w14:paraId="1A8F3D3D" w14:textId="77777777" w:rsidTr="00DD6167">
        <w:trPr>
          <w:trHeight w:val="467"/>
        </w:trPr>
        <w:tc>
          <w:tcPr>
            <w:tcW w:w="5778" w:type="dxa"/>
            <w:gridSpan w:val="2"/>
            <w:vAlign w:val="center"/>
          </w:tcPr>
          <w:p w14:paraId="797ADA5C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Position/Rank:</w:t>
            </w:r>
          </w:p>
          <w:p w14:paraId="7917F4E1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2"/>
          </w:p>
        </w:tc>
        <w:tc>
          <w:tcPr>
            <w:tcW w:w="5580" w:type="dxa"/>
          </w:tcPr>
          <w:p w14:paraId="271A4683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Years of service:</w:t>
            </w:r>
          </w:p>
          <w:p w14:paraId="360FE34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3"/>
          </w:p>
        </w:tc>
      </w:tr>
      <w:tr w:rsidR="004764E3" w:rsidRPr="004764E3" w14:paraId="52130A1F" w14:textId="77777777" w:rsidTr="00DD6167">
        <w:trPr>
          <w:cantSplit/>
          <w:trHeight w:val="467"/>
        </w:trPr>
        <w:tc>
          <w:tcPr>
            <w:tcW w:w="11358" w:type="dxa"/>
            <w:gridSpan w:val="3"/>
          </w:tcPr>
          <w:p w14:paraId="042D1F36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Have you had any other specialized training in firefighting or fire investigation? </w:t>
            </w:r>
            <w:r w:rsidRPr="004764E3">
              <w:rPr>
                <w:rFonts w:ascii="Arial" w:eastAsia="Times New Roman" w:hAnsi="Arial" w:cs="Times New Roman"/>
                <w:i/>
                <w:sz w:val="16"/>
                <w:szCs w:val="20"/>
              </w:rPr>
              <w:t>If yes, please explain.</w:t>
            </w:r>
          </w:p>
        </w:tc>
      </w:tr>
      <w:tr w:rsidR="004764E3" w:rsidRPr="004764E3" w14:paraId="7F866982" w14:textId="77777777" w:rsidTr="00DD6167">
        <w:trPr>
          <w:cantSplit/>
          <w:trHeight w:val="467"/>
        </w:trPr>
        <w:tc>
          <w:tcPr>
            <w:tcW w:w="11358" w:type="dxa"/>
            <w:gridSpan w:val="3"/>
          </w:tcPr>
          <w:p w14:paraId="3F78273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53ED0065" w14:textId="77777777" w:rsidTr="00DD6167">
        <w:trPr>
          <w:trHeight w:val="467"/>
        </w:trPr>
        <w:tc>
          <w:tcPr>
            <w:tcW w:w="4518" w:type="dxa"/>
          </w:tcPr>
          <w:p w14:paraId="628AA752" w14:textId="0454A994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Were any other firemen or police officers on the scene when you arrived?</w:t>
            </w:r>
          </w:p>
          <w:p w14:paraId="7C41E1C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  <w:tc>
          <w:tcPr>
            <w:tcW w:w="6840" w:type="dxa"/>
            <w:gridSpan w:val="2"/>
          </w:tcPr>
          <w:p w14:paraId="0680A70E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please identify:</w:t>
            </w:r>
          </w:p>
          <w:p w14:paraId="10958A7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6"/>
          </w:p>
        </w:tc>
      </w:tr>
      <w:tr w:rsidR="004764E3" w:rsidRPr="004764E3" w14:paraId="0DC9DC40" w14:textId="77777777" w:rsidTr="00DD6167">
        <w:trPr>
          <w:cantSplit/>
          <w:trHeight w:val="467"/>
        </w:trPr>
        <w:tc>
          <w:tcPr>
            <w:tcW w:w="11358" w:type="dxa"/>
            <w:gridSpan w:val="3"/>
          </w:tcPr>
          <w:p w14:paraId="4634F962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 arrived at the scene from the:</w:t>
            </w:r>
          </w:p>
          <w:p w14:paraId="7950048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r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8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ast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1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u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West</w:t>
            </w:r>
          </w:p>
        </w:tc>
      </w:tr>
    </w:tbl>
    <w:p w14:paraId="141341D1" w14:textId="77777777" w:rsidR="004764E3" w:rsidRPr="004764E3" w:rsidRDefault="004764E3" w:rsidP="004764E3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41D0BC1A" w14:textId="77777777" w:rsidR="004764E3" w:rsidRPr="004764E3" w:rsidRDefault="004764E3" w:rsidP="004764E3">
      <w:pPr>
        <w:spacing w:after="0" w:line="240" w:lineRule="auto"/>
        <w:outlineLvl w:val="0"/>
        <w:rPr>
          <w:rFonts w:ascii="Arial" w:eastAsia="Times New Roman" w:hAnsi="Arial" w:cs="Times New Roman"/>
          <w:b/>
          <w:sz w:val="18"/>
          <w:szCs w:val="20"/>
        </w:rPr>
      </w:pPr>
      <w:r w:rsidRPr="004764E3">
        <w:rPr>
          <w:rFonts w:ascii="Arial" w:eastAsia="Times New Roman" w:hAnsi="Arial" w:cs="Times New Roman"/>
          <w:b/>
          <w:sz w:val="18"/>
          <w:szCs w:val="20"/>
        </w:rPr>
        <w:t>Fire Cond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50"/>
        <w:gridCol w:w="2151"/>
        <w:gridCol w:w="1179"/>
        <w:gridCol w:w="4500"/>
      </w:tblGrid>
      <w:tr w:rsidR="004764E3" w:rsidRPr="004764E3" w14:paraId="0CCE7725" w14:textId="77777777" w:rsidTr="00DD6167">
        <w:trPr>
          <w:trHeight w:val="467"/>
        </w:trPr>
        <w:tc>
          <w:tcPr>
            <w:tcW w:w="3078" w:type="dxa"/>
          </w:tcPr>
          <w:p w14:paraId="7FCD0EBA" w14:textId="3EFA49FD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What was the color of the smoke?</w:t>
            </w:r>
          </w:p>
          <w:p w14:paraId="78BAFB3D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8455529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From which side of the structure was the most amount of smoke coming from:</w:t>
            </w:r>
          </w:p>
          <w:p w14:paraId="56E0E56D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r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ast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ou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West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Roof</w:t>
            </w:r>
          </w:p>
        </w:tc>
      </w:tr>
      <w:tr w:rsidR="004764E3" w:rsidRPr="004764E3" w14:paraId="7466AD7E" w14:textId="77777777" w:rsidTr="00DD6167">
        <w:trPr>
          <w:cantSplit/>
          <w:trHeight w:val="512"/>
        </w:trPr>
        <w:tc>
          <w:tcPr>
            <w:tcW w:w="3078" w:type="dxa"/>
            <w:vAlign w:val="center"/>
          </w:tcPr>
          <w:p w14:paraId="67BD732C" w14:textId="09F2B4F4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</w:t>
            </w:r>
            <w:bookmarkStart w:id="26" w:name="Check22"/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d you see flames?</w:t>
            </w:r>
          </w:p>
          <w:p w14:paraId="69F849AE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8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  <w:tc>
          <w:tcPr>
            <w:tcW w:w="3780" w:type="dxa"/>
            <w:gridSpan w:val="3"/>
            <w:vMerge w:val="restart"/>
            <w:tcBorders>
              <w:right w:val="nil"/>
            </w:tcBorders>
          </w:tcPr>
          <w:p w14:paraId="752F8B3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>If Yes, where?</w:t>
            </w:r>
          </w:p>
        </w:tc>
        <w:bookmarkEnd w:id="26"/>
        <w:tc>
          <w:tcPr>
            <w:tcW w:w="4500" w:type="dxa"/>
            <w:vMerge w:val="restart"/>
            <w:tcBorders>
              <w:left w:val="nil"/>
            </w:tcBorders>
          </w:tcPr>
          <w:p w14:paraId="3BFD02F1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3BEB7215" w14:textId="77777777" w:rsidTr="00DD6167">
        <w:trPr>
          <w:cantSplit/>
          <w:trHeight w:val="940"/>
        </w:trPr>
        <w:tc>
          <w:tcPr>
            <w:tcW w:w="307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221AA1BA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right w:val="nil"/>
            </w:tcBorders>
          </w:tcPr>
          <w:p w14:paraId="72BB263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</w:tcBorders>
          </w:tcPr>
          <w:p w14:paraId="10B647C1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64E3" w:rsidRPr="004764E3" w14:paraId="4A28A971" w14:textId="77777777" w:rsidTr="00DD6167">
        <w:trPr>
          <w:cantSplit/>
          <w:trHeight w:val="467"/>
        </w:trPr>
        <w:tc>
          <w:tcPr>
            <w:tcW w:w="5679" w:type="dxa"/>
            <w:gridSpan w:val="3"/>
          </w:tcPr>
          <w:p w14:paraId="52846798" w14:textId="3F14A9C4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Where was the lowest point of burning that you saw?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3C871580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679" w:type="dxa"/>
            <w:gridSpan w:val="2"/>
          </w:tcPr>
          <w:p w14:paraId="25509CD4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n what part of the structure was the greatest amount of fire:</w:t>
            </w:r>
          </w:p>
          <w:p w14:paraId="209D35E1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r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ast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outh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West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Roof</w:t>
            </w:r>
          </w:p>
        </w:tc>
      </w:tr>
      <w:tr w:rsidR="004764E3" w:rsidRPr="004764E3" w14:paraId="71161C62" w14:textId="77777777" w:rsidTr="00DD6167">
        <w:trPr>
          <w:cantSplit/>
          <w:trHeight w:val="467"/>
        </w:trPr>
        <w:tc>
          <w:tcPr>
            <w:tcW w:w="3528" w:type="dxa"/>
            <w:gridSpan w:val="2"/>
          </w:tcPr>
          <w:p w14:paraId="14F93071" w14:textId="16C195BA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id you check any doors?</w:t>
            </w:r>
          </w:p>
          <w:p w14:paraId="36C4111B" w14:textId="5FCD6B60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  <w:tc>
          <w:tcPr>
            <w:tcW w:w="7830" w:type="dxa"/>
            <w:gridSpan w:val="3"/>
          </w:tcPr>
          <w:p w14:paraId="1AD0F92D" w14:textId="7634D8A5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which ones, and were they locked or unlocked, open or closed?</w:t>
            </w:r>
          </w:p>
          <w:p w14:paraId="5DF3E7F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1"/>
          </w:p>
        </w:tc>
      </w:tr>
      <w:tr w:rsidR="004764E3" w:rsidRPr="004764E3" w14:paraId="384CAF0F" w14:textId="77777777" w:rsidTr="00DD6167">
        <w:trPr>
          <w:trHeight w:val="467"/>
        </w:trPr>
        <w:tc>
          <w:tcPr>
            <w:tcW w:w="3528" w:type="dxa"/>
            <w:gridSpan w:val="2"/>
          </w:tcPr>
          <w:p w14:paraId="784BC3E6" w14:textId="1B99CC0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id you check any windows?</w:t>
            </w:r>
          </w:p>
          <w:p w14:paraId="0DA748C4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3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  <w:tc>
          <w:tcPr>
            <w:tcW w:w="7830" w:type="dxa"/>
            <w:gridSpan w:val="3"/>
          </w:tcPr>
          <w:p w14:paraId="659F4491" w14:textId="6468234E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which ones, were they broken, open or closed, where was most of the glass-inside or outside?</w:t>
            </w:r>
          </w:p>
          <w:p w14:paraId="2A1665D0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2A77436C" w14:textId="77777777" w:rsidTr="00DD6167">
        <w:trPr>
          <w:cantSplit/>
          <w:trHeight w:val="467"/>
        </w:trPr>
        <w:tc>
          <w:tcPr>
            <w:tcW w:w="3528" w:type="dxa"/>
            <w:gridSpan w:val="2"/>
          </w:tcPr>
          <w:p w14:paraId="70E4ABC3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id you smell anything unusual?</w:t>
            </w:r>
          </w:p>
          <w:p w14:paraId="0F9E4577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  <w:tc>
          <w:tcPr>
            <w:tcW w:w="7830" w:type="dxa"/>
            <w:gridSpan w:val="3"/>
          </w:tcPr>
          <w:p w14:paraId="45DB8FD1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describe the odor:</w:t>
            </w:r>
          </w:p>
          <w:p w14:paraId="13291780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</w:t>
            </w:r>
          </w:p>
        </w:tc>
      </w:tr>
    </w:tbl>
    <w:p w14:paraId="0409D848" w14:textId="7DAF3BFE" w:rsidR="004764E3" w:rsidRDefault="004764E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9D8A57" w14:textId="77777777" w:rsidR="004764E3" w:rsidRDefault="004764E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1F943041" w14:textId="77777777" w:rsidR="004764E3" w:rsidRPr="004764E3" w:rsidRDefault="004764E3" w:rsidP="004764E3">
      <w:pPr>
        <w:spacing w:after="0" w:line="240" w:lineRule="auto"/>
        <w:outlineLvl w:val="0"/>
        <w:rPr>
          <w:rFonts w:ascii="Arial" w:eastAsia="Times New Roman" w:hAnsi="Arial" w:cs="Times New Roman"/>
          <w:b/>
          <w:sz w:val="18"/>
          <w:szCs w:val="20"/>
        </w:rPr>
      </w:pPr>
      <w:r w:rsidRPr="004764E3">
        <w:rPr>
          <w:rFonts w:ascii="Arial" w:eastAsia="Times New Roman" w:hAnsi="Arial" w:cs="Times New Roman"/>
          <w:b/>
          <w:sz w:val="18"/>
          <w:szCs w:val="20"/>
        </w:rPr>
        <w:lastRenderedPageBreak/>
        <w:t>Addition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8"/>
      </w:tblGrid>
      <w:tr w:rsidR="004764E3" w:rsidRPr="004764E3" w14:paraId="3CF52949" w14:textId="77777777" w:rsidTr="00DD6167">
        <w:trPr>
          <w:cantSplit/>
          <w:trHeight w:val="206"/>
        </w:trPr>
        <w:tc>
          <w:tcPr>
            <w:tcW w:w="11358" w:type="dxa"/>
          </w:tcPr>
          <w:p w14:paraId="130BEFEE" w14:textId="0A1F60CC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Was anyone, other than fire or police personnel there when you arrived?</w:t>
            </w:r>
          </w:p>
          <w:p w14:paraId="4C00276C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  <w:tr w:rsidR="004764E3" w:rsidRPr="004764E3" w14:paraId="0C61FAC7" w14:textId="77777777" w:rsidTr="00DD6167">
        <w:trPr>
          <w:trHeight w:val="467"/>
        </w:trPr>
        <w:tc>
          <w:tcPr>
            <w:tcW w:w="11358" w:type="dxa"/>
            <w:vAlign w:val="center"/>
          </w:tcPr>
          <w:p w14:paraId="243DA133" w14:textId="58292E75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If yes, did you have any conversation with them and if </w:t>
            </w:r>
            <w:r w:rsidR="001C1D9D" w:rsidRPr="004764E3">
              <w:rPr>
                <w:rFonts w:ascii="Arial" w:eastAsia="Times New Roman" w:hAnsi="Arial" w:cs="Times New Roman"/>
                <w:sz w:val="16"/>
                <w:szCs w:val="20"/>
              </w:rPr>
              <w:t>so,</w:t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describe what was said:</w:t>
            </w:r>
          </w:p>
          <w:p w14:paraId="6B5DE68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5CFF7C11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25DE5213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8"/>
          </w:p>
        </w:tc>
      </w:tr>
      <w:tr w:rsidR="004764E3" w:rsidRPr="004764E3" w14:paraId="60CE0B09" w14:textId="77777777" w:rsidTr="00DD6167">
        <w:trPr>
          <w:cantSplit/>
          <w:trHeight w:val="161"/>
        </w:trPr>
        <w:tc>
          <w:tcPr>
            <w:tcW w:w="11358" w:type="dxa"/>
          </w:tcPr>
          <w:p w14:paraId="504777DC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9"/>
          </w:p>
        </w:tc>
      </w:tr>
      <w:tr w:rsidR="004764E3" w:rsidRPr="004764E3" w14:paraId="11099EC0" w14:textId="77777777" w:rsidTr="00DD6167">
        <w:trPr>
          <w:cantSplit/>
          <w:trHeight w:val="467"/>
        </w:trPr>
        <w:tc>
          <w:tcPr>
            <w:tcW w:w="11358" w:type="dxa"/>
          </w:tcPr>
          <w:p w14:paraId="5B8A497C" w14:textId="70D13671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Did you notice anything unusual </w:t>
            </w:r>
            <w:r w:rsidRPr="004764E3">
              <w:rPr>
                <w:rFonts w:ascii="Arial" w:eastAsia="Times New Roman" w:hAnsi="Arial" w:cs="Times New Roman"/>
                <w:b/>
                <w:sz w:val="16"/>
                <w:szCs w:val="20"/>
              </w:rPr>
              <w:t>outside</w:t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the structure?</w:t>
            </w:r>
          </w:p>
          <w:p w14:paraId="6332057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  <w:tr w:rsidR="004764E3" w:rsidRPr="004764E3" w14:paraId="00C273BD" w14:textId="77777777" w:rsidTr="00DD6167">
        <w:trPr>
          <w:trHeight w:val="467"/>
        </w:trPr>
        <w:tc>
          <w:tcPr>
            <w:tcW w:w="11358" w:type="dxa"/>
            <w:vAlign w:val="center"/>
          </w:tcPr>
          <w:p w14:paraId="391BD569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describe what you saw:</w:t>
            </w:r>
          </w:p>
          <w:p w14:paraId="7BD6F6A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06DD6D75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3EDEDD5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22BF0D4C" w14:textId="77777777" w:rsidTr="00DD6167">
        <w:trPr>
          <w:cantSplit/>
          <w:trHeight w:val="161"/>
        </w:trPr>
        <w:tc>
          <w:tcPr>
            <w:tcW w:w="11358" w:type="dxa"/>
          </w:tcPr>
          <w:p w14:paraId="77BCD833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0B59C360" w14:textId="77777777" w:rsidTr="00DD6167">
        <w:trPr>
          <w:cantSplit/>
          <w:trHeight w:val="467"/>
        </w:trPr>
        <w:tc>
          <w:tcPr>
            <w:tcW w:w="11358" w:type="dxa"/>
          </w:tcPr>
          <w:p w14:paraId="166DDE53" w14:textId="25228011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Did you notice anything unusual </w:t>
            </w:r>
            <w:r w:rsidRPr="004764E3">
              <w:rPr>
                <w:rFonts w:ascii="Arial" w:eastAsia="Times New Roman" w:hAnsi="Arial" w:cs="Times New Roman"/>
                <w:b/>
                <w:sz w:val="16"/>
                <w:szCs w:val="20"/>
              </w:rPr>
              <w:t>inside</w:t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the structure?</w:t>
            </w:r>
          </w:p>
          <w:p w14:paraId="0FF6D518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  <w:tr w:rsidR="004764E3" w:rsidRPr="004764E3" w14:paraId="06AF6999" w14:textId="77777777" w:rsidTr="00DD6167">
        <w:trPr>
          <w:trHeight w:val="467"/>
        </w:trPr>
        <w:tc>
          <w:tcPr>
            <w:tcW w:w="11358" w:type="dxa"/>
            <w:vAlign w:val="center"/>
          </w:tcPr>
          <w:p w14:paraId="0DA9028F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describe what you saw:</w:t>
            </w:r>
          </w:p>
          <w:p w14:paraId="27D3E2C5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5ACB6099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1272D7B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59DDC1BF" w14:textId="77777777" w:rsidTr="00DD6167">
        <w:trPr>
          <w:cantSplit/>
          <w:trHeight w:val="161"/>
        </w:trPr>
        <w:tc>
          <w:tcPr>
            <w:tcW w:w="11358" w:type="dxa"/>
          </w:tcPr>
          <w:p w14:paraId="4745BFD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0AE0B42A" w14:textId="77777777" w:rsidTr="00DD6167">
        <w:trPr>
          <w:cantSplit/>
          <w:trHeight w:val="206"/>
        </w:trPr>
        <w:tc>
          <w:tcPr>
            <w:tcW w:w="11358" w:type="dxa"/>
          </w:tcPr>
          <w:p w14:paraId="2B5E9507" w14:textId="3797DF1F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Did you have any conversation with the </w:t>
            </w:r>
            <w:r w:rsidRPr="004764E3">
              <w:rPr>
                <w:rFonts w:ascii="Arial" w:eastAsia="Times New Roman" w:hAnsi="Arial" w:cs="Times New Roman"/>
                <w:b/>
                <w:sz w:val="16"/>
                <w:szCs w:val="20"/>
              </w:rPr>
              <w:t>owner</w:t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of the property before, during, or after the fire?</w:t>
            </w:r>
          </w:p>
          <w:p w14:paraId="668802C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  <w:tr w:rsidR="004764E3" w:rsidRPr="004764E3" w14:paraId="49477232" w14:textId="77777777" w:rsidTr="00DD6167">
        <w:trPr>
          <w:trHeight w:val="467"/>
        </w:trPr>
        <w:tc>
          <w:tcPr>
            <w:tcW w:w="11358" w:type="dxa"/>
            <w:vAlign w:val="center"/>
          </w:tcPr>
          <w:p w14:paraId="696C777D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describe what was said:</w:t>
            </w:r>
          </w:p>
          <w:p w14:paraId="0130D426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4F13A2DC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54F4D170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38D6A0A9" w14:textId="77777777" w:rsidTr="00DD6167">
        <w:trPr>
          <w:cantSplit/>
          <w:trHeight w:val="161"/>
        </w:trPr>
        <w:tc>
          <w:tcPr>
            <w:tcW w:w="11358" w:type="dxa"/>
          </w:tcPr>
          <w:p w14:paraId="3F5B9E5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3BB066D9" w14:textId="77777777" w:rsidTr="00DD6167">
        <w:trPr>
          <w:cantSplit/>
          <w:trHeight w:val="206"/>
        </w:trPr>
        <w:tc>
          <w:tcPr>
            <w:tcW w:w="11358" w:type="dxa"/>
          </w:tcPr>
          <w:p w14:paraId="1CDE558E" w14:textId="58578506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Did you have any conversation with the </w:t>
            </w:r>
            <w:r w:rsidRPr="004764E3">
              <w:rPr>
                <w:rFonts w:ascii="Arial" w:eastAsia="Times New Roman" w:hAnsi="Arial" w:cs="Times New Roman"/>
                <w:b/>
                <w:sz w:val="16"/>
                <w:szCs w:val="20"/>
              </w:rPr>
              <w:t>occupant</w:t>
            </w: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 xml:space="preserve"> of the property before, during, or after the fire?</w:t>
            </w:r>
          </w:p>
          <w:p w14:paraId="1884DA1E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      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="009D09EF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  <w:tr w:rsidR="004764E3" w:rsidRPr="004764E3" w14:paraId="77008850" w14:textId="77777777" w:rsidTr="00DD6167">
        <w:trPr>
          <w:trHeight w:val="467"/>
        </w:trPr>
        <w:tc>
          <w:tcPr>
            <w:tcW w:w="11358" w:type="dxa"/>
            <w:vAlign w:val="center"/>
          </w:tcPr>
          <w:p w14:paraId="79666447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If yes, describe what was said:</w:t>
            </w:r>
          </w:p>
          <w:p w14:paraId="6821E2A3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745AD5B8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6A7A63FD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5535D669" w14:textId="77777777" w:rsidTr="00DD6167">
        <w:trPr>
          <w:cantSplit/>
          <w:trHeight w:val="161"/>
        </w:trPr>
        <w:tc>
          <w:tcPr>
            <w:tcW w:w="11358" w:type="dxa"/>
          </w:tcPr>
          <w:p w14:paraId="5BC5FADD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3B668F7B" w14:textId="77777777" w:rsidTr="00DD6167">
        <w:trPr>
          <w:cantSplit/>
          <w:trHeight w:val="206"/>
        </w:trPr>
        <w:tc>
          <w:tcPr>
            <w:tcW w:w="11358" w:type="dxa"/>
          </w:tcPr>
          <w:p w14:paraId="0D6F6A17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Please use the remaining space to provide any other relevant information about this fire:</w:t>
            </w:r>
          </w:p>
          <w:p w14:paraId="0645B612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2"/>
          </w:p>
        </w:tc>
      </w:tr>
      <w:tr w:rsidR="004764E3" w:rsidRPr="004764E3" w14:paraId="23DA714A" w14:textId="77777777" w:rsidTr="00DD6167">
        <w:trPr>
          <w:trHeight w:val="224"/>
        </w:trPr>
        <w:tc>
          <w:tcPr>
            <w:tcW w:w="11358" w:type="dxa"/>
            <w:vAlign w:val="center"/>
          </w:tcPr>
          <w:p w14:paraId="689B2B56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36C4696C" w14:textId="77777777" w:rsidTr="00DD6167">
        <w:trPr>
          <w:cantSplit/>
          <w:trHeight w:val="251"/>
        </w:trPr>
        <w:tc>
          <w:tcPr>
            <w:tcW w:w="11358" w:type="dxa"/>
            <w:vAlign w:val="center"/>
          </w:tcPr>
          <w:p w14:paraId="0E38DEB4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19940445" w14:textId="77777777" w:rsidTr="00DD6167">
        <w:trPr>
          <w:cantSplit/>
          <w:trHeight w:val="161"/>
        </w:trPr>
        <w:tc>
          <w:tcPr>
            <w:tcW w:w="11358" w:type="dxa"/>
          </w:tcPr>
          <w:p w14:paraId="280D1965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4764E3" w:rsidRPr="004764E3" w14:paraId="39D08202" w14:textId="77777777" w:rsidTr="00DD6167">
        <w:trPr>
          <w:cantSplit/>
          <w:trHeight w:val="161"/>
        </w:trPr>
        <w:tc>
          <w:tcPr>
            <w:tcW w:w="11358" w:type="dxa"/>
          </w:tcPr>
          <w:p w14:paraId="5E7496F8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3"/>
          </w:p>
        </w:tc>
      </w:tr>
      <w:tr w:rsidR="004764E3" w:rsidRPr="004764E3" w14:paraId="350F6E6B" w14:textId="77777777" w:rsidTr="00DD6167">
        <w:trPr>
          <w:cantSplit/>
          <w:trHeight w:val="161"/>
        </w:trPr>
        <w:tc>
          <w:tcPr>
            <w:tcW w:w="11358" w:type="dxa"/>
          </w:tcPr>
          <w:p w14:paraId="0F185F5F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4"/>
          </w:p>
        </w:tc>
      </w:tr>
      <w:tr w:rsidR="004764E3" w:rsidRPr="004764E3" w14:paraId="5BD66330" w14:textId="77777777" w:rsidTr="00DD6167">
        <w:trPr>
          <w:cantSplit/>
          <w:trHeight w:val="161"/>
        </w:trPr>
        <w:tc>
          <w:tcPr>
            <w:tcW w:w="11358" w:type="dxa"/>
          </w:tcPr>
          <w:p w14:paraId="2C0BCD79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5"/>
          </w:p>
        </w:tc>
      </w:tr>
      <w:tr w:rsidR="004764E3" w:rsidRPr="004764E3" w14:paraId="2B01A8BE" w14:textId="77777777" w:rsidTr="00DD6167">
        <w:trPr>
          <w:cantSplit/>
          <w:trHeight w:val="161"/>
        </w:trPr>
        <w:tc>
          <w:tcPr>
            <w:tcW w:w="11358" w:type="dxa"/>
          </w:tcPr>
          <w:p w14:paraId="4AA8062C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6"/>
          </w:p>
        </w:tc>
      </w:tr>
    </w:tbl>
    <w:p w14:paraId="79B343EE" w14:textId="77777777" w:rsidR="004764E3" w:rsidRPr="004764E3" w:rsidRDefault="004764E3" w:rsidP="004764E3">
      <w:pPr>
        <w:spacing w:after="0" w:line="240" w:lineRule="auto"/>
        <w:outlineLvl w:val="0"/>
        <w:rPr>
          <w:rFonts w:ascii="Arial" w:eastAsia="Times New Roman" w:hAnsi="Arial" w:cs="Times New Roman"/>
          <w:b/>
          <w:sz w:val="18"/>
          <w:szCs w:val="20"/>
        </w:rPr>
      </w:pPr>
      <w:r w:rsidRPr="004764E3">
        <w:rPr>
          <w:rFonts w:ascii="Arial" w:eastAsia="Times New Roman" w:hAnsi="Arial" w:cs="Times New Roman"/>
          <w:b/>
          <w:sz w:val="18"/>
          <w:szCs w:val="20"/>
        </w:rPr>
        <w:t>Please sign and complete this information and return to the investig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  <w:gridCol w:w="1800"/>
      </w:tblGrid>
      <w:tr w:rsidR="004764E3" w:rsidRPr="004764E3" w14:paraId="0261D020" w14:textId="77777777" w:rsidTr="00DD6167">
        <w:trPr>
          <w:cantSplit/>
          <w:trHeight w:val="449"/>
        </w:trPr>
        <w:tc>
          <w:tcPr>
            <w:tcW w:w="9558" w:type="dxa"/>
            <w:tcBorders>
              <w:bottom w:val="single" w:sz="4" w:space="0" w:color="auto"/>
            </w:tcBorders>
          </w:tcPr>
          <w:p w14:paraId="6D420987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Name</w:t>
            </w:r>
          </w:p>
          <w:p w14:paraId="19747ADA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7" w:name="Text2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99CBF2" w14:textId="77777777" w:rsidR="004764E3" w:rsidRPr="004764E3" w:rsidRDefault="004764E3" w:rsidP="004764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4764E3">
              <w:rPr>
                <w:rFonts w:ascii="Arial" w:eastAsia="Times New Roman" w:hAnsi="Arial" w:cs="Times New Roman"/>
                <w:sz w:val="16"/>
                <w:szCs w:val="20"/>
              </w:rPr>
              <w:t>Date:</w:t>
            </w:r>
          </w:p>
          <w:p w14:paraId="3B31D915" w14:textId="77777777" w:rsidR="004764E3" w:rsidRPr="004764E3" w:rsidRDefault="004764E3" w:rsidP="0047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4764E3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8"/>
          </w:p>
        </w:tc>
      </w:tr>
    </w:tbl>
    <w:p w14:paraId="7D7A18C3" w14:textId="77777777" w:rsidR="004764E3" w:rsidRPr="004764E3" w:rsidRDefault="004764E3" w:rsidP="004764E3">
      <w:pPr>
        <w:tabs>
          <w:tab w:val="left" w:pos="144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4E98565" w14:textId="77777777" w:rsidR="00512418" w:rsidRPr="004C7BB9" w:rsidRDefault="0051241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12418" w:rsidRPr="004C7BB9" w:rsidSect="00807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7B15" w14:textId="77777777" w:rsidR="009D09EF" w:rsidRDefault="009D09EF" w:rsidP="004C7BB9">
      <w:pPr>
        <w:spacing w:after="0" w:line="240" w:lineRule="auto"/>
      </w:pPr>
      <w:r>
        <w:separator/>
      </w:r>
    </w:p>
  </w:endnote>
  <w:endnote w:type="continuationSeparator" w:id="0">
    <w:p w14:paraId="667F7CBF" w14:textId="77777777" w:rsidR="009D09EF" w:rsidRDefault="009D09EF" w:rsidP="004C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5A57" w14:textId="77777777" w:rsidR="00D076DE" w:rsidRDefault="00D0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485108"/>
      <w:docPartObj>
        <w:docPartGallery w:val="Page Numbers (Bottom of Page)"/>
        <w:docPartUnique/>
      </w:docPartObj>
    </w:sdtPr>
    <w:sdtEndPr/>
    <w:sdtContent>
      <w:sdt>
        <w:sdtPr>
          <w:id w:val="1591427956"/>
          <w:docPartObj>
            <w:docPartGallery w:val="Page Numbers (Top of Page)"/>
            <w:docPartUnique/>
          </w:docPartObj>
        </w:sdtPr>
        <w:sdtEndPr/>
        <w:sdtContent>
          <w:p w14:paraId="0AC9B62F" w14:textId="0EC9AD2E" w:rsidR="0077109F" w:rsidRDefault="007710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1F5CB" w14:textId="39F522E5" w:rsidR="004363A9" w:rsidRDefault="00436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6906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A94962" w14:textId="0B3D68F2" w:rsidR="00BD612C" w:rsidRDefault="00BD612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33C42" w14:textId="4C077F3E" w:rsidR="00281D6E" w:rsidRDefault="0028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A382" w14:textId="77777777" w:rsidR="009D09EF" w:rsidRDefault="009D09EF" w:rsidP="004C7BB9">
      <w:pPr>
        <w:spacing w:after="0" w:line="240" w:lineRule="auto"/>
      </w:pPr>
      <w:r>
        <w:separator/>
      </w:r>
    </w:p>
  </w:footnote>
  <w:footnote w:type="continuationSeparator" w:id="0">
    <w:p w14:paraId="0AB752BD" w14:textId="77777777" w:rsidR="009D09EF" w:rsidRDefault="009D09EF" w:rsidP="004C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A7BD" w14:textId="77777777" w:rsidR="00D076DE" w:rsidRDefault="00D0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BD67" w14:textId="77777777" w:rsidR="004C7BB9" w:rsidRDefault="00B66C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77A400" wp14:editId="4EF6C776">
          <wp:simplePos x="0" y="0"/>
          <wp:positionH relativeFrom="page">
            <wp:posOffset>0</wp:posOffset>
          </wp:positionH>
          <wp:positionV relativeFrom="page">
            <wp:posOffset>2009774</wp:posOffset>
          </wp:positionV>
          <wp:extent cx="7772400" cy="8051165"/>
          <wp:effectExtent l="0" t="0" r="0" b="6985"/>
          <wp:wrapNone/>
          <wp:docPr id="10" name="Picture 10" descr="C:\Users\asturm\AppData\Local\Microsoft\Windows\INetCache\Content.Word\S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sturm\AppData\Local\Microsoft\Windows\INetCache\Content.Word\SF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76"/>
                  <a:stretch/>
                </pic:blipFill>
                <pic:spPr bwMode="auto">
                  <a:xfrm>
                    <a:off x="0" y="0"/>
                    <a:ext cx="7772400" cy="805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C2D3" w14:textId="77B4A658" w:rsidR="009D7D4F" w:rsidRDefault="00D076DE">
    <w:pPr>
      <w:pStyle w:val="Head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CASE #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9D09EF">
      <w:rPr>
        <w:noProof/>
      </w:rPr>
      <w:pict w14:anchorId="039CA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12pt;height:792.2pt;z-index:-251658240;mso-position-horizontal:left;mso-position-horizontal-relative:page;mso-position-vertical:top;mso-position-vertical-relative:page">
          <v:imagedata r:id="rId1" o:title="SFM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B9"/>
    <w:rsid w:val="0003336E"/>
    <w:rsid w:val="00041F31"/>
    <w:rsid w:val="000976BD"/>
    <w:rsid w:val="000F08E1"/>
    <w:rsid w:val="001A53B0"/>
    <w:rsid w:val="001C1D9D"/>
    <w:rsid w:val="001C6CDA"/>
    <w:rsid w:val="001E37EE"/>
    <w:rsid w:val="001F75DE"/>
    <w:rsid w:val="00273BFB"/>
    <w:rsid w:val="00281D6E"/>
    <w:rsid w:val="00286A34"/>
    <w:rsid w:val="00425C4F"/>
    <w:rsid w:val="004363A9"/>
    <w:rsid w:val="004764E3"/>
    <w:rsid w:val="004829DC"/>
    <w:rsid w:val="00484F21"/>
    <w:rsid w:val="004C7BB9"/>
    <w:rsid w:val="00512418"/>
    <w:rsid w:val="00525828"/>
    <w:rsid w:val="00550F8D"/>
    <w:rsid w:val="006A539D"/>
    <w:rsid w:val="006B1E9A"/>
    <w:rsid w:val="00712902"/>
    <w:rsid w:val="0077109F"/>
    <w:rsid w:val="0080429B"/>
    <w:rsid w:val="008075BB"/>
    <w:rsid w:val="00832AC7"/>
    <w:rsid w:val="00857C2C"/>
    <w:rsid w:val="00975E18"/>
    <w:rsid w:val="0099152E"/>
    <w:rsid w:val="009D09EF"/>
    <w:rsid w:val="009D7D4F"/>
    <w:rsid w:val="009E29D8"/>
    <w:rsid w:val="00A216DC"/>
    <w:rsid w:val="00A371B1"/>
    <w:rsid w:val="00B32CCF"/>
    <w:rsid w:val="00B66C72"/>
    <w:rsid w:val="00B67316"/>
    <w:rsid w:val="00BB50DE"/>
    <w:rsid w:val="00BD612C"/>
    <w:rsid w:val="00C82ECE"/>
    <w:rsid w:val="00D076DE"/>
    <w:rsid w:val="00D47EF0"/>
    <w:rsid w:val="00E6173B"/>
    <w:rsid w:val="00E74E8E"/>
    <w:rsid w:val="00F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D9B1642"/>
  <w15:chartTrackingRefBased/>
  <w15:docId w15:val="{0356A296-5538-42D5-BA00-6033BE9B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B9"/>
  </w:style>
  <w:style w:type="paragraph" w:styleId="Footer">
    <w:name w:val="footer"/>
    <w:basedOn w:val="Normal"/>
    <w:link w:val="FooterChar"/>
    <w:uiPriority w:val="99"/>
    <w:unhideWhenUsed/>
    <w:rsid w:val="004C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B9"/>
  </w:style>
  <w:style w:type="paragraph" w:styleId="BodyText">
    <w:name w:val="Body Text"/>
    <w:basedOn w:val="Normal"/>
    <w:link w:val="BodyTextChar"/>
    <w:rsid w:val="00E74E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4E8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S">
      <a:dk1>
        <a:srgbClr val="182853"/>
      </a:dk1>
      <a:lt1>
        <a:sysClr val="window" lastClr="FFFFFF"/>
      </a:lt1>
      <a:dk2>
        <a:srgbClr val="44546A"/>
      </a:dk2>
      <a:lt2>
        <a:srgbClr val="E7E6E6"/>
      </a:lt2>
      <a:accent1>
        <a:srgbClr val="182853"/>
      </a:accent1>
      <a:accent2>
        <a:srgbClr val="AA1F2E"/>
      </a:accent2>
      <a:accent3>
        <a:srgbClr val="AE852D"/>
      </a:accent3>
      <a:accent4>
        <a:srgbClr val="58595B"/>
      </a:accent4>
      <a:accent5>
        <a:srgbClr val="5C6AB8"/>
      </a:accent5>
      <a:accent6>
        <a:srgbClr val="C56370"/>
      </a:accent6>
      <a:hlink>
        <a:srgbClr val="AA1F2E"/>
      </a:hlink>
      <a:folHlink>
        <a:srgbClr val="AA1F2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DFE735762D46A73C6E3C0F088B88" ma:contentTypeVersion="11" ma:contentTypeDescription="Create a new document." ma:contentTypeScope="" ma:versionID="313c9b0e688add0ffb550fce22137db0">
  <xsd:schema xmlns:xsd="http://www.w3.org/2001/XMLSchema" xmlns:xs="http://www.w3.org/2001/XMLSchema" xmlns:p="http://schemas.microsoft.com/office/2006/metadata/properties" xmlns:ns3="9f67e7f1-ca51-4a61-afea-9c0e8b806d1b" xmlns:ns4="2aeae662-d870-4d38-8e4f-258c9217219f" targetNamespace="http://schemas.microsoft.com/office/2006/metadata/properties" ma:root="true" ma:fieldsID="e6c26de528fbd293918c7e3c78158403" ns3:_="" ns4:_="">
    <xsd:import namespace="9f67e7f1-ca51-4a61-afea-9c0e8b806d1b"/>
    <xsd:import namespace="2aeae662-d870-4d38-8e4f-258c92172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e7f1-ca51-4a61-afea-9c0e8b806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e662-d870-4d38-8e4f-258c9217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76CC-5F66-40BF-A1DB-28BD6E2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7e7f1-ca51-4a61-afea-9c0e8b806d1b"/>
    <ds:schemaRef ds:uri="2aeae662-d870-4d38-8e4f-258c9217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FBC9C-CE10-4F0B-830F-CB1D1EE72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A1427-2947-420E-B813-3CE2BB790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E4F14-5775-4C53-B3F1-4C36C49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59</Characters>
  <Application>Microsoft Office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, Adam</dc:creator>
  <cp:keywords/>
  <dc:description/>
  <cp:lastModifiedBy>Beam, Michael</cp:lastModifiedBy>
  <cp:revision>4</cp:revision>
  <cp:lastPrinted>2020-02-12T19:08:00Z</cp:lastPrinted>
  <dcterms:created xsi:type="dcterms:W3CDTF">2020-04-30T17:38:00Z</dcterms:created>
  <dcterms:modified xsi:type="dcterms:W3CDTF">2020-04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DFE735762D46A73C6E3C0F088B88</vt:lpwstr>
  </property>
</Properties>
</file>